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F3822" w14:textId="08E49A88" w:rsidR="00657045" w:rsidRPr="000E26A0" w:rsidRDefault="00D73EF9" w:rsidP="00657045">
      <w:pPr>
        <w:rPr>
          <w:rFonts w:ascii="BIZ UD明朝 Medium" w:eastAsia="BIZ UD明朝 Medium" w:hAnsi="BIZ UD明朝 Medium"/>
          <w:sz w:val="24"/>
          <w:szCs w:val="24"/>
        </w:rPr>
      </w:pPr>
      <w:r w:rsidRPr="000E26A0">
        <w:rPr>
          <w:rFonts w:ascii="BIZ UD明朝 Medium" w:eastAsia="BIZ UD明朝 Medium" w:hAnsi="BIZ UD明朝 Medium" w:hint="eastAsia"/>
          <w:sz w:val="24"/>
          <w:szCs w:val="24"/>
        </w:rPr>
        <w:t>（様式１）</w:t>
      </w:r>
    </w:p>
    <w:p w14:paraId="4508FE0A" w14:textId="77777777" w:rsidR="00D73EF9" w:rsidRPr="000E26A0" w:rsidRDefault="00D73EF9" w:rsidP="00657045">
      <w:pPr>
        <w:rPr>
          <w:rFonts w:ascii="BIZ UD明朝 Medium" w:eastAsia="BIZ UD明朝 Medium" w:hAnsi="BIZ UD明朝 Medium"/>
          <w:sz w:val="24"/>
          <w:szCs w:val="24"/>
        </w:rPr>
      </w:pPr>
    </w:p>
    <w:p w14:paraId="7619417F" w14:textId="77777777" w:rsidR="00657045" w:rsidRPr="000E26A0" w:rsidRDefault="00657045" w:rsidP="00657045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E26A0">
        <w:rPr>
          <w:rFonts w:ascii="BIZ UD明朝 Medium" w:eastAsia="BIZ UD明朝 Medium" w:hAnsi="BIZ UD明朝 Medium" w:hint="eastAsia"/>
          <w:sz w:val="24"/>
          <w:szCs w:val="24"/>
        </w:rPr>
        <w:t xml:space="preserve">令和　</w:t>
      </w:r>
      <w:r w:rsidRPr="000E26A0">
        <w:rPr>
          <w:rFonts w:ascii="BIZ UD明朝 Medium" w:eastAsia="BIZ UD明朝 Medium" w:hAnsi="BIZ UD明朝 Medium"/>
          <w:sz w:val="24"/>
          <w:szCs w:val="24"/>
        </w:rPr>
        <w:t>年</w:t>
      </w:r>
      <w:r w:rsidRPr="000E26A0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0E26A0">
        <w:rPr>
          <w:rFonts w:ascii="BIZ UD明朝 Medium" w:eastAsia="BIZ UD明朝 Medium" w:hAnsi="BIZ UD明朝 Medium"/>
          <w:sz w:val="24"/>
          <w:szCs w:val="24"/>
        </w:rPr>
        <w:t>月</w:t>
      </w:r>
      <w:r w:rsidRPr="000E26A0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0E26A0">
        <w:rPr>
          <w:rFonts w:ascii="BIZ UD明朝 Medium" w:eastAsia="BIZ UD明朝 Medium" w:hAnsi="BIZ UD明朝 Medium"/>
          <w:sz w:val="24"/>
          <w:szCs w:val="24"/>
        </w:rPr>
        <w:t>日</w:t>
      </w:r>
    </w:p>
    <w:p w14:paraId="41F29A7A" w14:textId="77777777" w:rsidR="00657045" w:rsidRPr="000E26A0" w:rsidRDefault="00657045" w:rsidP="00657045">
      <w:pPr>
        <w:rPr>
          <w:rFonts w:ascii="BIZ UD明朝 Medium" w:eastAsia="BIZ UD明朝 Medium" w:hAnsi="BIZ UD明朝 Medium"/>
          <w:sz w:val="24"/>
          <w:szCs w:val="24"/>
        </w:rPr>
      </w:pPr>
    </w:p>
    <w:p w14:paraId="131CFF2F" w14:textId="77777777" w:rsidR="00657045" w:rsidRPr="000E26A0" w:rsidRDefault="00657045" w:rsidP="00213985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0E26A0">
        <w:rPr>
          <w:rFonts w:ascii="BIZ UD明朝 Medium" w:eastAsia="BIZ UD明朝 Medium" w:hAnsi="BIZ UD明朝 Medium" w:hint="eastAsia"/>
          <w:sz w:val="24"/>
          <w:szCs w:val="24"/>
        </w:rPr>
        <w:t>相模原市長あて</w:t>
      </w:r>
    </w:p>
    <w:p w14:paraId="5A765EC7" w14:textId="77777777" w:rsidR="00657045" w:rsidRPr="000E26A0" w:rsidRDefault="00657045" w:rsidP="00657045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0A1ED4AF" w14:textId="77777777" w:rsidR="00657045" w:rsidRPr="000E26A0" w:rsidRDefault="00657045" w:rsidP="00657045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E26A0">
        <w:rPr>
          <w:rFonts w:ascii="BIZ UD明朝 Medium" w:eastAsia="BIZ UD明朝 Medium" w:hAnsi="BIZ UD明朝 Medium" w:hint="eastAsia"/>
          <w:sz w:val="24"/>
          <w:szCs w:val="24"/>
        </w:rPr>
        <w:t xml:space="preserve">住所又は所在地　　　　　　　　　　　　　　　</w:t>
      </w:r>
    </w:p>
    <w:p w14:paraId="5BD1EFA0" w14:textId="77777777" w:rsidR="00657045" w:rsidRPr="000E26A0" w:rsidRDefault="00657045" w:rsidP="00657045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E26A0">
        <w:rPr>
          <w:rFonts w:ascii="BIZ UD明朝 Medium" w:eastAsia="BIZ UD明朝 Medium" w:hAnsi="BIZ UD明朝 Medium" w:hint="eastAsia"/>
          <w:sz w:val="24"/>
          <w:szCs w:val="24"/>
        </w:rPr>
        <w:t xml:space="preserve">商号又は名称　　　　　　　　　　　　　　　</w:t>
      </w:r>
    </w:p>
    <w:p w14:paraId="1FE2B3DB" w14:textId="6B826E51" w:rsidR="00657045" w:rsidRPr="000E26A0" w:rsidRDefault="00657045" w:rsidP="00657045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E26A0">
        <w:rPr>
          <w:rFonts w:ascii="BIZ UD明朝 Medium" w:eastAsia="BIZ UD明朝 Medium" w:hAnsi="BIZ UD明朝 Medium" w:hint="eastAsia"/>
          <w:sz w:val="24"/>
          <w:szCs w:val="24"/>
        </w:rPr>
        <w:t>代表者職</w:t>
      </w:r>
      <w:r w:rsidR="000E07FC">
        <w:rPr>
          <w:rFonts w:ascii="BIZ UD明朝 Medium" w:eastAsia="BIZ UD明朝 Medium" w:hAnsi="BIZ UD明朝 Medium" w:hint="eastAsia"/>
          <w:sz w:val="24"/>
          <w:szCs w:val="24"/>
        </w:rPr>
        <w:t>・</w:t>
      </w:r>
      <w:r w:rsidRPr="000E26A0">
        <w:rPr>
          <w:rFonts w:ascii="BIZ UD明朝 Medium" w:eastAsia="BIZ UD明朝 Medium" w:hAnsi="BIZ UD明朝 Medium" w:hint="eastAsia"/>
          <w:sz w:val="24"/>
          <w:szCs w:val="24"/>
        </w:rPr>
        <w:t xml:space="preserve">氏名　　　　　　　　　　　　　</w:t>
      </w:r>
      <w:r w:rsidR="005525E9">
        <w:rPr>
          <w:rFonts w:ascii="BIZ UD明朝 Medium" w:eastAsia="BIZ UD明朝 Medium" w:hAnsi="BIZ UD明朝 Medium" w:hint="eastAsia"/>
          <w:sz w:val="24"/>
          <w:szCs w:val="24"/>
        </w:rPr>
        <w:t>㊞</w:t>
      </w:r>
      <w:r w:rsidRPr="000E26A0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571A8D28" w14:textId="77777777" w:rsidR="00657045" w:rsidRPr="000E26A0" w:rsidRDefault="00657045" w:rsidP="00657045">
      <w:pPr>
        <w:rPr>
          <w:rFonts w:ascii="BIZ UD明朝 Medium" w:eastAsia="BIZ UD明朝 Medium" w:hAnsi="BIZ UD明朝 Medium"/>
          <w:sz w:val="24"/>
          <w:szCs w:val="24"/>
        </w:rPr>
      </w:pPr>
    </w:p>
    <w:p w14:paraId="30A62501" w14:textId="77777777" w:rsidR="00657045" w:rsidRPr="000E26A0" w:rsidRDefault="00657045" w:rsidP="00657045">
      <w:pPr>
        <w:jc w:val="center"/>
        <w:rPr>
          <w:rFonts w:ascii="BIZ UD明朝 Medium" w:eastAsia="BIZ UD明朝 Medium" w:hAnsi="BIZ UD明朝 Medium"/>
          <w:sz w:val="32"/>
          <w:szCs w:val="24"/>
        </w:rPr>
      </w:pPr>
      <w:r w:rsidRPr="000E26A0">
        <w:rPr>
          <w:rFonts w:ascii="BIZ UD明朝 Medium" w:eastAsia="BIZ UD明朝 Medium" w:hAnsi="BIZ UD明朝 Medium" w:hint="eastAsia"/>
          <w:sz w:val="32"/>
          <w:szCs w:val="24"/>
        </w:rPr>
        <w:t>参</w:t>
      </w:r>
      <w:r w:rsidRPr="000E26A0">
        <w:rPr>
          <w:rFonts w:ascii="BIZ UD明朝 Medium" w:eastAsia="BIZ UD明朝 Medium" w:hAnsi="BIZ UD明朝 Medium"/>
          <w:sz w:val="32"/>
          <w:szCs w:val="24"/>
        </w:rPr>
        <w:t>加</w:t>
      </w:r>
      <w:r w:rsidRPr="000E26A0">
        <w:rPr>
          <w:rFonts w:ascii="BIZ UD明朝 Medium" w:eastAsia="BIZ UD明朝 Medium" w:hAnsi="BIZ UD明朝 Medium" w:hint="eastAsia"/>
          <w:sz w:val="32"/>
          <w:szCs w:val="24"/>
        </w:rPr>
        <w:t>申込</w:t>
      </w:r>
      <w:r w:rsidRPr="000E26A0">
        <w:rPr>
          <w:rFonts w:ascii="BIZ UD明朝 Medium" w:eastAsia="BIZ UD明朝 Medium" w:hAnsi="BIZ UD明朝 Medium"/>
          <w:sz w:val="32"/>
          <w:szCs w:val="24"/>
        </w:rPr>
        <w:t>書</w:t>
      </w:r>
    </w:p>
    <w:p w14:paraId="70E6594C" w14:textId="77777777" w:rsidR="00657045" w:rsidRPr="000E26A0" w:rsidRDefault="00657045" w:rsidP="00657045">
      <w:pPr>
        <w:rPr>
          <w:rFonts w:ascii="BIZ UD明朝 Medium" w:eastAsia="BIZ UD明朝 Medium" w:hAnsi="BIZ UD明朝 Medium"/>
          <w:sz w:val="24"/>
          <w:szCs w:val="24"/>
        </w:rPr>
      </w:pPr>
    </w:p>
    <w:p w14:paraId="4FFCB2D1" w14:textId="77777777" w:rsidR="00657045" w:rsidRPr="000E26A0" w:rsidRDefault="00657045" w:rsidP="00657045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0E26A0">
        <w:rPr>
          <w:rFonts w:ascii="BIZ UD明朝 Medium" w:eastAsia="BIZ UD明朝 Medium" w:hAnsi="BIZ UD明朝 Medium" w:hint="eastAsia"/>
          <w:sz w:val="24"/>
          <w:szCs w:val="24"/>
        </w:rPr>
        <w:t>次の件について、プロポーザルの参加を申し込みます。</w:t>
      </w:r>
    </w:p>
    <w:p w14:paraId="2C64DFA8" w14:textId="77777777" w:rsidR="00657045" w:rsidRPr="000E26A0" w:rsidRDefault="00657045" w:rsidP="00657045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0E26A0">
        <w:rPr>
          <w:rFonts w:ascii="BIZ UD明朝 Medium" w:eastAsia="BIZ UD明朝 Medium" w:hAnsi="BIZ UD明朝 Medium" w:hint="eastAsia"/>
          <w:sz w:val="24"/>
          <w:szCs w:val="24"/>
        </w:rPr>
        <w:t>なお、</w:t>
      </w:r>
      <w:r w:rsidRPr="000E26A0">
        <w:rPr>
          <w:rFonts w:ascii="BIZ UD明朝 Medium" w:eastAsia="BIZ UD明朝 Medium" w:hAnsi="BIZ UD明朝 Medium"/>
          <w:sz w:val="24"/>
          <w:szCs w:val="24"/>
        </w:rPr>
        <w:t>参加するために必要な資格に相違していないことを誓いま</w:t>
      </w:r>
      <w:r w:rsidRPr="000E26A0">
        <w:rPr>
          <w:rFonts w:ascii="BIZ UD明朝 Medium" w:eastAsia="BIZ UD明朝 Medium" w:hAnsi="BIZ UD明朝 Medium" w:hint="eastAsia"/>
          <w:sz w:val="24"/>
          <w:szCs w:val="24"/>
        </w:rPr>
        <w:t>す。</w:t>
      </w:r>
    </w:p>
    <w:p w14:paraId="34E500CE" w14:textId="77777777" w:rsidR="00657045" w:rsidRPr="000E26A0" w:rsidRDefault="00657045" w:rsidP="00657045">
      <w:pPr>
        <w:rPr>
          <w:rFonts w:ascii="BIZ UD明朝 Medium" w:eastAsia="BIZ UD明朝 Medium" w:hAnsi="BIZ UD明朝 Medium"/>
          <w:sz w:val="24"/>
          <w:szCs w:val="24"/>
        </w:rPr>
      </w:pPr>
    </w:p>
    <w:p w14:paraId="505CB155" w14:textId="77777777" w:rsidR="00657045" w:rsidRPr="000E26A0" w:rsidRDefault="00657045" w:rsidP="00657045">
      <w:pPr>
        <w:rPr>
          <w:rFonts w:ascii="BIZ UD明朝 Medium" w:eastAsia="BIZ UD明朝 Medium" w:hAnsi="BIZ UD明朝 Medium"/>
          <w:sz w:val="24"/>
          <w:szCs w:val="24"/>
        </w:rPr>
      </w:pPr>
    </w:p>
    <w:p w14:paraId="5617BC6B" w14:textId="0384AB6F" w:rsidR="00657045" w:rsidRPr="000E26A0" w:rsidRDefault="00657045" w:rsidP="006E7818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0E26A0">
        <w:rPr>
          <w:rFonts w:ascii="BIZ UD明朝 Medium" w:eastAsia="BIZ UD明朝 Medium" w:hAnsi="BIZ UD明朝 Medium" w:hint="eastAsia"/>
          <w:sz w:val="24"/>
          <w:szCs w:val="24"/>
        </w:rPr>
        <w:t>件名：</w:t>
      </w:r>
      <w:r w:rsidR="006E7818" w:rsidRPr="006E7818">
        <w:rPr>
          <w:rFonts w:ascii="BIZ UD明朝 Medium" w:eastAsia="BIZ UD明朝 Medium" w:hAnsi="BIZ UD明朝 Medium" w:hint="eastAsia"/>
          <w:sz w:val="24"/>
          <w:szCs w:val="24"/>
        </w:rPr>
        <w:t>相模原市立博物館常設展示室リニューアル展示基本設計業務委託</w:t>
      </w:r>
    </w:p>
    <w:p w14:paraId="67A44B1B" w14:textId="77777777" w:rsidR="00657045" w:rsidRPr="000E26A0" w:rsidRDefault="00657045" w:rsidP="00657045">
      <w:pPr>
        <w:rPr>
          <w:rFonts w:ascii="BIZ UD明朝 Medium" w:eastAsia="BIZ UD明朝 Medium" w:hAnsi="BIZ UD明朝 Medium"/>
          <w:sz w:val="24"/>
          <w:szCs w:val="24"/>
        </w:rPr>
      </w:pPr>
    </w:p>
    <w:p w14:paraId="24E23CC7" w14:textId="77777777" w:rsidR="00657045" w:rsidRPr="000E26A0" w:rsidRDefault="00657045" w:rsidP="00657045">
      <w:pPr>
        <w:rPr>
          <w:rFonts w:ascii="BIZ UD明朝 Medium" w:eastAsia="BIZ UD明朝 Medium" w:hAnsi="BIZ UD明朝 Medium"/>
          <w:sz w:val="24"/>
          <w:szCs w:val="24"/>
        </w:rPr>
      </w:pPr>
    </w:p>
    <w:p w14:paraId="16425C56" w14:textId="77777777" w:rsidR="00657045" w:rsidRPr="000E26A0" w:rsidRDefault="00657045" w:rsidP="00657045">
      <w:pPr>
        <w:rPr>
          <w:rFonts w:ascii="BIZ UD明朝 Medium" w:eastAsia="BIZ UD明朝 Medium" w:hAnsi="BIZ UD明朝 Medium"/>
          <w:sz w:val="24"/>
          <w:szCs w:val="24"/>
        </w:rPr>
      </w:pPr>
    </w:p>
    <w:p w14:paraId="0ADD1202" w14:textId="77777777" w:rsidR="00657045" w:rsidRPr="000E26A0" w:rsidRDefault="00657045" w:rsidP="00657045">
      <w:pPr>
        <w:rPr>
          <w:rFonts w:ascii="BIZ UD明朝 Medium" w:eastAsia="BIZ UD明朝 Medium" w:hAnsi="BIZ UD明朝 Medium"/>
          <w:sz w:val="24"/>
          <w:szCs w:val="24"/>
        </w:rPr>
      </w:pPr>
    </w:p>
    <w:p w14:paraId="5E088422" w14:textId="77777777" w:rsidR="00657045" w:rsidRPr="000E26A0" w:rsidRDefault="00657045" w:rsidP="00657045">
      <w:pPr>
        <w:rPr>
          <w:rFonts w:ascii="BIZ UD明朝 Medium" w:eastAsia="BIZ UD明朝 Medium" w:hAnsi="BIZ UD明朝 Medium"/>
          <w:sz w:val="24"/>
          <w:szCs w:val="24"/>
        </w:rPr>
      </w:pPr>
    </w:p>
    <w:p w14:paraId="07C1E90B" w14:textId="77777777" w:rsidR="00657045" w:rsidRPr="000E26A0" w:rsidRDefault="00657045" w:rsidP="00657045">
      <w:pPr>
        <w:rPr>
          <w:rFonts w:ascii="BIZ UD明朝 Medium" w:eastAsia="BIZ UD明朝 Medium" w:hAnsi="BIZ UD明朝 Medium"/>
          <w:sz w:val="24"/>
          <w:szCs w:val="24"/>
        </w:rPr>
      </w:pPr>
    </w:p>
    <w:p w14:paraId="3515F28F" w14:textId="77777777" w:rsidR="00657045" w:rsidRPr="000E26A0" w:rsidRDefault="00657045" w:rsidP="00657045">
      <w:pPr>
        <w:rPr>
          <w:rFonts w:ascii="BIZ UD明朝 Medium" w:eastAsia="BIZ UD明朝 Medium" w:hAnsi="BIZ UD明朝 Medium"/>
          <w:sz w:val="24"/>
          <w:szCs w:val="24"/>
        </w:rPr>
      </w:pPr>
    </w:p>
    <w:p w14:paraId="26072E32" w14:textId="77777777" w:rsidR="00657045" w:rsidRPr="000E26A0" w:rsidRDefault="00657045" w:rsidP="00657045">
      <w:pPr>
        <w:rPr>
          <w:rFonts w:ascii="BIZ UD明朝 Medium" w:eastAsia="BIZ UD明朝 Medium" w:hAnsi="BIZ UD明朝 Medium"/>
          <w:sz w:val="24"/>
          <w:szCs w:val="24"/>
        </w:rPr>
      </w:pPr>
    </w:p>
    <w:p w14:paraId="7C83EA42" w14:textId="77777777" w:rsidR="00657045" w:rsidRPr="000E26A0" w:rsidRDefault="00657045" w:rsidP="00657045">
      <w:pPr>
        <w:rPr>
          <w:rFonts w:ascii="BIZ UD明朝 Medium" w:eastAsia="BIZ UD明朝 Medium" w:hAnsi="BIZ UD明朝 Medium"/>
          <w:sz w:val="24"/>
          <w:szCs w:val="24"/>
        </w:rPr>
      </w:pPr>
    </w:p>
    <w:p w14:paraId="6BBEEBB9" w14:textId="77777777" w:rsidR="00657045" w:rsidRPr="000E26A0" w:rsidRDefault="00657045" w:rsidP="00657045">
      <w:pPr>
        <w:rPr>
          <w:rFonts w:ascii="BIZ UD明朝 Medium" w:eastAsia="BIZ UD明朝 Medium" w:hAnsi="BIZ UD明朝 Medium"/>
          <w:sz w:val="24"/>
          <w:szCs w:val="24"/>
        </w:rPr>
      </w:pPr>
    </w:p>
    <w:p w14:paraId="1665FAE4" w14:textId="77777777" w:rsidR="00657045" w:rsidRPr="000E26A0" w:rsidRDefault="00657045" w:rsidP="00657045">
      <w:pPr>
        <w:rPr>
          <w:rFonts w:ascii="BIZ UD明朝 Medium" w:eastAsia="BIZ UD明朝 Medium" w:hAnsi="BIZ UD明朝 Medium"/>
          <w:sz w:val="24"/>
          <w:szCs w:val="24"/>
        </w:rPr>
      </w:pPr>
    </w:p>
    <w:p w14:paraId="6156B8D8" w14:textId="77777777" w:rsidR="00657045" w:rsidRPr="000E26A0" w:rsidRDefault="00657045" w:rsidP="00657045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E26A0">
        <w:rPr>
          <w:rFonts w:ascii="BIZ UD明朝 Medium" w:eastAsia="BIZ UD明朝 Medium" w:hAnsi="BIZ UD明朝 Medium" w:hint="eastAsia"/>
          <w:sz w:val="24"/>
          <w:szCs w:val="24"/>
        </w:rPr>
        <w:t xml:space="preserve">連絡担当者　　　　　　　　　　　　　</w:t>
      </w:r>
    </w:p>
    <w:p w14:paraId="56FE2343" w14:textId="096C28D2" w:rsidR="00657045" w:rsidRPr="000E26A0" w:rsidRDefault="00657045" w:rsidP="00657045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E26A0">
        <w:rPr>
          <w:rFonts w:ascii="BIZ UD明朝 Medium" w:eastAsia="BIZ UD明朝 Medium" w:hAnsi="BIZ UD明朝 Medium" w:hint="eastAsia"/>
          <w:sz w:val="24"/>
          <w:szCs w:val="24"/>
        </w:rPr>
        <w:t>所</w:t>
      </w:r>
      <w:r w:rsidR="0010440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0E26A0">
        <w:rPr>
          <w:rFonts w:ascii="BIZ UD明朝 Medium" w:eastAsia="BIZ UD明朝 Medium" w:hAnsi="BIZ UD明朝 Medium" w:hint="eastAsia"/>
          <w:sz w:val="24"/>
          <w:szCs w:val="24"/>
        </w:rPr>
        <w:t xml:space="preserve">属　　　　　　　　　　　　　</w:t>
      </w:r>
    </w:p>
    <w:p w14:paraId="6E9BB7A6" w14:textId="1566B963" w:rsidR="00657045" w:rsidRPr="000E26A0" w:rsidRDefault="00657045" w:rsidP="00657045">
      <w:pPr>
        <w:ind w:rightChars="1468" w:right="3083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E26A0">
        <w:rPr>
          <w:rFonts w:ascii="BIZ UD明朝 Medium" w:eastAsia="BIZ UD明朝 Medium" w:hAnsi="BIZ UD明朝 Medium" w:hint="eastAsia"/>
          <w:sz w:val="24"/>
          <w:szCs w:val="24"/>
        </w:rPr>
        <w:t>氏</w:t>
      </w:r>
      <w:r w:rsidR="0010440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0E26A0">
        <w:rPr>
          <w:rFonts w:ascii="BIZ UD明朝 Medium" w:eastAsia="BIZ UD明朝 Medium" w:hAnsi="BIZ UD明朝 Medium" w:hint="eastAsia"/>
          <w:sz w:val="24"/>
          <w:szCs w:val="24"/>
        </w:rPr>
        <w:t>名</w:t>
      </w:r>
    </w:p>
    <w:p w14:paraId="66E1543D" w14:textId="20E2CE2E" w:rsidR="00657045" w:rsidRPr="000E26A0" w:rsidRDefault="00657045" w:rsidP="00657045">
      <w:pPr>
        <w:ind w:rightChars="1468" w:right="3083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E26A0">
        <w:rPr>
          <w:rFonts w:ascii="BIZ UD明朝 Medium" w:eastAsia="BIZ UD明朝 Medium" w:hAnsi="BIZ UD明朝 Medium" w:hint="eastAsia"/>
          <w:sz w:val="24"/>
          <w:szCs w:val="24"/>
        </w:rPr>
        <w:t>電</w:t>
      </w:r>
      <w:r w:rsidR="0010440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0E26A0">
        <w:rPr>
          <w:rFonts w:ascii="BIZ UD明朝 Medium" w:eastAsia="BIZ UD明朝 Medium" w:hAnsi="BIZ UD明朝 Medium" w:hint="eastAsia"/>
          <w:sz w:val="24"/>
          <w:szCs w:val="24"/>
        </w:rPr>
        <w:t>話</w:t>
      </w:r>
    </w:p>
    <w:p w14:paraId="6D698897" w14:textId="26439307" w:rsidR="00657045" w:rsidRPr="000E26A0" w:rsidRDefault="0010440E" w:rsidP="00657045">
      <w:pPr>
        <w:ind w:rightChars="1468" w:right="3083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電子メール</w:t>
      </w:r>
    </w:p>
    <w:sectPr w:rsidR="00657045" w:rsidRPr="000E26A0" w:rsidSect="000A3048">
      <w:footerReference w:type="default" r:id="rId10"/>
      <w:type w:val="continuous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8C3A5" w14:textId="77777777" w:rsidR="007A2B41" w:rsidRDefault="007A2B41" w:rsidP="00E66523">
      <w:r>
        <w:separator/>
      </w:r>
    </w:p>
  </w:endnote>
  <w:endnote w:type="continuationSeparator" w:id="0">
    <w:p w14:paraId="31E4FFA8" w14:textId="77777777" w:rsidR="007A2B41" w:rsidRDefault="007A2B41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0407336"/>
      <w:docPartObj>
        <w:docPartGallery w:val="Page Numbers (Bottom of Page)"/>
        <w:docPartUnique/>
      </w:docPartObj>
    </w:sdtPr>
    <w:sdtEndPr/>
    <w:sdtContent>
      <w:p w14:paraId="4B4034FF" w14:textId="1B5FC218" w:rsidR="00F362A8" w:rsidRDefault="00F362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2E9" w:rsidRPr="00C852E9">
          <w:rPr>
            <w:noProof/>
            <w:lang w:val="ja-JP"/>
          </w:rPr>
          <w:t>1</w:t>
        </w:r>
        <w:r>
          <w:fldChar w:fldCharType="end"/>
        </w:r>
      </w:p>
    </w:sdtContent>
  </w:sdt>
  <w:p w14:paraId="793DFDD7" w14:textId="77777777" w:rsidR="00F362A8" w:rsidRDefault="00F362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049B3" w14:textId="77777777" w:rsidR="007A2B41" w:rsidRDefault="007A2B41" w:rsidP="00E66523">
      <w:r>
        <w:separator/>
      </w:r>
    </w:p>
  </w:footnote>
  <w:footnote w:type="continuationSeparator" w:id="0">
    <w:p w14:paraId="1AE04CF7" w14:textId="77777777" w:rsidR="007A2B41" w:rsidRDefault="007A2B41" w:rsidP="00E66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4B"/>
    <w:rsid w:val="00005E53"/>
    <w:rsid w:val="0000628E"/>
    <w:rsid w:val="00006597"/>
    <w:rsid w:val="00012A94"/>
    <w:rsid w:val="000151BE"/>
    <w:rsid w:val="00016C12"/>
    <w:rsid w:val="0002080C"/>
    <w:rsid w:val="000372F6"/>
    <w:rsid w:val="000419CC"/>
    <w:rsid w:val="000436AE"/>
    <w:rsid w:val="00046AA6"/>
    <w:rsid w:val="0005137C"/>
    <w:rsid w:val="00066AFA"/>
    <w:rsid w:val="00073415"/>
    <w:rsid w:val="00084199"/>
    <w:rsid w:val="0009587B"/>
    <w:rsid w:val="000A0C6F"/>
    <w:rsid w:val="000A3048"/>
    <w:rsid w:val="000A3C41"/>
    <w:rsid w:val="000B64CA"/>
    <w:rsid w:val="000B7EA2"/>
    <w:rsid w:val="000C1845"/>
    <w:rsid w:val="000C26FF"/>
    <w:rsid w:val="000D26D2"/>
    <w:rsid w:val="000E07FC"/>
    <w:rsid w:val="000E26A0"/>
    <w:rsid w:val="000E303C"/>
    <w:rsid w:val="000E371D"/>
    <w:rsid w:val="000F07A6"/>
    <w:rsid w:val="000F1779"/>
    <w:rsid w:val="000F17EF"/>
    <w:rsid w:val="000F4DA2"/>
    <w:rsid w:val="000F789A"/>
    <w:rsid w:val="00102198"/>
    <w:rsid w:val="0010440E"/>
    <w:rsid w:val="001075D3"/>
    <w:rsid w:val="00120AE5"/>
    <w:rsid w:val="00120CDC"/>
    <w:rsid w:val="00126282"/>
    <w:rsid w:val="00130DF8"/>
    <w:rsid w:val="00162FD9"/>
    <w:rsid w:val="00164655"/>
    <w:rsid w:val="00164B72"/>
    <w:rsid w:val="001664A1"/>
    <w:rsid w:val="001719A1"/>
    <w:rsid w:val="00171CE8"/>
    <w:rsid w:val="00172BC2"/>
    <w:rsid w:val="00175AF3"/>
    <w:rsid w:val="001765A5"/>
    <w:rsid w:val="00185A9E"/>
    <w:rsid w:val="00185C03"/>
    <w:rsid w:val="00190FCB"/>
    <w:rsid w:val="00191866"/>
    <w:rsid w:val="00193268"/>
    <w:rsid w:val="00196AB7"/>
    <w:rsid w:val="001C6369"/>
    <w:rsid w:val="001C66C5"/>
    <w:rsid w:val="001E36CB"/>
    <w:rsid w:val="001E6C1B"/>
    <w:rsid w:val="001E7203"/>
    <w:rsid w:val="001F5104"/>
    <w:rsid w:val="00201DE4"/>
    <w:rsid w:val="00204D0A"/>
    <w:rsid w:val="00212342"/>
    <w:rsid w:val="00213985"/>
    <w:rsid w:val="002139CB"/>
    <w:rsid w:val="00216FA1"/>
    <w:rsid w:val="00222888"/>
    <w:rsid w:val="002364F6"/>
    <w:rsid w:val="0023798C"/>
    <w:rsid w:val="0024391C"/>
    <w:rsid w:val="00252CF8"/>
    <w:rsid w:val="00257826"/>
    <w:rsid w:val="00262AEC"/>
    <w:rsid w:val="00265ED2"/>
    <w:rsid w:val="00267A0F"/>
    <w:rsid w:val="00267BD3"/>
    <w:rsid w:val="002703A0"/>
    <w:rsid w:val="002708BC"/>
    <w:rsid w:val="00274175"/>
    <w:rsid w:val="00281509"/>
    <w:rsid w:val="00281681"/>
    <w:rsid w:val="00283E4C"/>
    <w:rsid w:val="002861F4"/>
    <w:rsid w:val="00290B08"/>
    <w:rsid w:val="00296FFA"/>
    <w:rsid w:val="002A2647"/>
    <w:rsid w:val="002A3BFB"/>
    <w:rsid w:val="002A7F96"/>
    <w:rsid w:val="002B52E9"/>
    <w:rsid w:val="002B682C"/>
    <w:rsid w:val="002B7538"/>
    <w:rsid w:val="002D3DB4"/>
    <w:rsid w:val="002D56E5"/>
    <w:rsid w:val="002D5DAA"/>
    <w:rsid w:val="002D7E1C"/>
    <w:rsid w:val="002E0867"/>
    <w:rsid w:val="002E23F5"/>
    <w:rsid w:val="002E3D3C"/>
    <w:rsid w:val="002E6251"/>
    <w:rsid w:val="002F54D5"/>
    <w:rsid w:val="00301BF9"/>
    <w:rsid w:val="00303D99"/>
    <w:rsid w:val="00304E59"/>
    <w:rsid w:val="00306762"/>
    <w:rsid w:val="00311883"/>
    <w:rsid w:val="00311CAD"/>
    <w:rsid w:val="00316F9F"/>
    <w:rsid w:val="0032233B"/>
    <w:rsid w:val="0032730C"/>
    <w:rsid w:val="00332F5E"/>
    <w:rsid w:val="0033379A"/>
    <w:rsid w:val="00333B8B"/>
    <w:rsid w:val="00336A4E"/>
    <w:rsid w:val="00345DBA"/>
    <w:rsid w:val="00346A4A"/>
    <w:rsid w:val="0034789B"/>
    <w:rsid w:val="00352A04"/>
    <w:rsid w:val="00370116"/>
    <w:rsid w:val="00372407"/>
    <w:rsid w:val="003759D4"/>
    <w:rsid w:val="003808C2"/>
    <w:rsid w:val="003849D4"/>
    <w:rsid w:val="0038704B"/>
    <w:rsid w:val="003905C3"/>
    <w:rsid w:val="0039087F"/>
    <w:rsid w:val="0039770C"/>
    <w:rsid w:val="003A7428"/>
    <w:rsid w:val="003A7F26"/>
    <w:rsid w:val="003B07C5"/>
    <w:rsid w:val="003D09EC"/>
    <w:rsid w:val="003E2D59"/>
    <w:rsid w:val="003E7849"/>
    <w:rsid w:val="00401B0B"/>
    <w:rsid w:val="00410D85"/>
    <w:rsid w:val="00412235"/>
    <w:rsid w:val="00415AEB"/>
    <w:rsid w:val="0042226F"/>
    <w:rsid w:val="0042359E"/>
    <w:rsid w:val="00432EE5"/>
    <w:rsid w:val="00440BB5"/>
    <w:rsid w:val="0044617D"/>
    <w:rsid w:val="00446D7F"/>
    <w:rsid w:val="00456E14"/>
    <w:rsid w:val="004706EB"/>
    <w:rsid w:val="00476FD0"/>
    <w:rsid w:val="00495826"/>
    <w:rsid w:val="004A2064"/>
    <w:rsid w:val="004A54AA"/>
    <w:rsid w:val="004B2E7D"/>
    <w:rsid w:val="004C1301"/>
    <w:rsid w:val="004C4033"/>
    <w:rsid w:val="004C436C"/>
    <w:rsid w:val="004C5479"/>
    <w:rsid w:val="004C72D9"/>
    <w:rsid w:val="004D0E75"/>
    <w:rsid w:val="004D46A0"/>
    <w:rsid w:val="004E1A81"/>
    <w:rsid w:val="004E29B7"/>
    <w:rsid w:val="004E67BF"/>
    <w:rsid w:val="004F18FD"/>
    <w:rsid w:val="004F2031"/>
    <w:rsid w:val="004F28D4"/>
    <w:rsid w:val="004F7EE3"/>
    <w:rsid w:val="00504253"/>
    <w:rsid w:val="0050653D"/>
    <w:rsid w:val="0050770F"/>
    <w:rsid w:val="00510E50"/>
    <w:rsid w:val="00514704"/>
    <w:rsid w:val="00515CBC"/>
    <w:rsid w:val="005172F9"/>
    <w:rsid w:val="00535B1F"/>
    <w:rsid w:val="0053600E"/>
    <w:rsid w:val="005402FE"/>
    <w:rsid w:val="0054154A"/>
    <w:rsid w:val="005466B6"/>
    <w:rsid w:val="005525E9"/>
    <w:rsid w:val="00552976"/>
    <w:rsid w:val="00553FB7"/>
    <w:rsid w:val="00566356"/>
    <w:rsid w:val="00570E04"/>
    <w:rsid w:val="0057678F"/>
    <w:rsid w:val="00581405"/>
    <w:rsid w:val="005908C0"/>
    <w:rsid w:val="00592F25"/>
    <w:rsid w:val="005A0B0D"/>
    <w:rsid w:val="005A35F6"/>
    <w:rsid w:val="005B1CB4"/>
    <w:rsid w:val="005B3100"/>
    <w:rsid w:val="005C11AF"/>
    <w:rsid w:val="005C14B4"/>
    <w:rsid w:val="005C364B"/>
    <w:rsid w:val="005C572B"/>
    <w:rsid w:val="005D5D8F"/>
    <w:rsid w:val="005E20E2"/>
    <w:rsid w:val="005E302E"/>
    <w:rsid w:val="005F1E00"/>
    <w:rsid w:val="005F6556"/>
    <w:rsid w:val="00602C90"/>
    <w:rsid w:val="00604F04"/>
    <w:rsid w:val="00605962"/>
    <w:rsid w:val="00615236"/>
    <w:rsid w:val="006171F6"/>
    <w:rsid w:val="00630715"/>
    <w:rsid w:val="006416A4"/>
    <w:rsid w:val="006465E0"/>
    <w:rsid w:val="00652AF2"/>
    <w:rsid w:val="00657045"/>
    <w:rsid w:val="00657D68"/>
    <w:rsid w:val="006722C4"/>
    <w:rsid w:val="00674FEC"/>
    <w:rsid w:val="006825BA"/>
    <w:rsid w:val="00684354"/>
    <w:rsid w:val="00691EFB"/>
    <w:rsid w:val="0069249F"/>
    <w:rsid w:val="006951A7"/>
    <w:rsid w:val="00696649"/>
    <w:rsid w:val="006A44B2"/>
    <w:rsid w:val="006A51AB"/>
    <w:rsid w:val="006B2F6B"/>
    <w:rsid w:val="006B3485"/>
    <w:rsid w:val="006B5BE3"/>
    <w:rsid w:val="006E1769"/>
    <w:rsid w:val="006E5798"/>
    <w:rsid w:val="006E7818"/>
    <w:rsid w:val="006F4BE8"/>
    <w:rsid w:val="007028B7"/>
    <w:rsid w:val="00716A0A"/>
    <w:rsid w:val="007177E6"/>
    <w:rsid w:val="007378E1"/>
    <w:rsid w:val="00740D55"/>
    <w:rsid w:val="00741CF4"/>
    <w:rsid w:val="00745EBF"/>
    <w:rsid w:val="00766057"/>
    <w:rsid w:val="00772F00"/>
    <w:rsid w:val="00786846"/>
    <w:rsid w:val="00791FC3"/>
    <w:rsid w:val="0079797F"/>
    <w:rsid w:val="007A2B41"/>
    <w:rsid w:val="007C380A"/>
    <w:rsid w:val="007D2D88"/>
    <w:rsid w:val="007E2823"/>
    <w:rsid w:val="007F17DA"/>
    <w:rsid w:val="007F3775"/>
    <w:rsid w:val="00800215"/>
    <w:rsid w:val="00800FB7"/>
    <w:rsid w:val="00801DC7"/>
    <w:rsid w:val="008030D9"/>
    <w:rsid w:val="00805C56"/>
    <w:rsid w:val="0081096C"/>
    <w:rsid w:val="008162FF"/>
    <w:rsid w:val="00817C3C"/>
    <w:rsid w:val="00822285"/>
    <w:rsid w:val="0084196E"/>
    <w:rsid w:val="00845B8B"/>
    <w:rsid w:val="00850276"/>
    <w:rsid w:val="008561A1"/>
    <w:rsid w:val="00860B43"/>
    <w:rsid w:val="00880762"/>
    <w:rsid w:val="00886C5A"/>
    <w:rsid w:val="00887ADC"/>
    <w:rsid w:val="008A1948"/>
    <w:rsid w:val="008A7BF9"/>
    <w:rsid w:val="008B4D3D"/>
    <w:rsid w:val="008B4E12"/>
    <w:rsid w:val="008B593A"/>
    <w:rsid w:val="008C7734"/>
    <w:rsid w:val="008D0A9E"/>
    <w:rsid w:val="008D38E7"/>
    <w:rsid w:val="008D7050"/>
    <w:rsid w:val="008E39D6"/>
    <w:rsid w:val="008E6CF0"/>
    <w:rsid w:val="008E707E"/>
    <w:rsid w:val="0091338A"/>
    <w:rsid w:val="009159D0"/>
    <w:rsid w:val="00917DA8"/>
    <w:rsid w:val="00933488"/>
    <w:rsid w:val="009357A0"/>
    <w:rsid w:val="009363E4"/>
    <w:rsid w:val="00936962"/>
    <w:rsid w:val="00947825"/>
    <w:rsid w:val="00947C76"/>
    <w:rsid w:val="0095072D"/>
    <w:rsid w:val="00952388"/>
    <w:rsid w:val="00953595"/>
    <w:rsid w:val="0095469F"/>
    <w:rsid w:val="00955CC7"/>
    <w:rsid w:val="00963BCA"/>
    <w:rsid w:val="009645A1"/>
    <w:rsid w:val="00965ECF"/>
    <w:rsid w:val="00966570"/>
    <w:rsid w:val="00966CC2"/>
    <w:rsid w:val="00966F94"/>
    <w:rsid w:val="009705B0"/>
    <w:rsid w:val="0097546B"/>
    <w:rsid w:val="00982360"/>
    <w:rsid w:val="00982385"/>
    <w:rsid w:val="00983A87"/>
    <w:rsid w:val="00983B16"/>
    <w:rsid w:val="00984474"/>
    <w:rsid w:val="009966D3"/>
    <w:rsid w:val="009A0BAB"/>
    <w:rsid w:val="009A1B4D"/>
    <w:rsid w:val="009B257F"/>
    <w:rsid w:val="009C29F8"/>
    <w:rsid w:val="009D00D6"/>
    <w:rsid w:val="009D066B"/>
    <w:rsid w:val="009F5FFC"/>
    <w:rsid w:val="00A07D1A"/>
    <w:rsid w:val="00A126B8"/>
    <w:rsid w:val="00A165C7"/>
    <w:rsid w:val="00A20636"/>
    <w:rsid w:val="00A249AE"/>
    <w:rsid w:val="00A26D2E"/>
    <w:rsid w:val="00A32C4D"/>
    <w:rsid w:val="00A33D14"/>
    <w:rsid w:val="00A3463D"/>
    <w:rsid w:val="00A35334"/>
    <w:rsid w:val="00A45EB7"/>
    <w:rsid w:val="00A47749"/>
    <w:rsid w:val="00A50DBE"/>
    <w:rsid w:val="00A6006D"/>
    <w:rsid w:val="00A60843"/>
    <w:rsid w:val="00A67F84"/>
    <w:rsid w:val="00A72931"/>
    <w:rsid w:val="00A739F2"/>
    <w:rsid w:val="00A74AA8"/>
    <w:rsid w:val="00A75113"/>
    <w:rsid w:val="00A912EA"/>
    <w:rsid w:val="00AA211F"/>
    <w:rsid w:val="00AA2AA3"/>
    <w:rsid w:val="00AA4386"/>
    <w:rsid w:val="00AA50E7"/>
    <w:rsid w:val="00AA72CB"/>
    <w:rsid w:val="00AB0B40"/>
    <w:rsid w:val="00AB49DF"/>
    <w:rsid w:val="00AB6ED9"/>
    <w:rsid w:val="00AC1ED2"/>
    <w:rsid w:val="00AD5746"/>
    <w:rsid w:val="00AE235B"/>
    <w:rsid w:val="00AF111A"/>
    <w:rsid w:val="00AF484B"/>
    <w:rsid w:val="00B04674"/>
    <w:rsid w:val="00B107D3"/>
    <w:rsid w:val="00B1424D"/>
    <w:rsid w:val="00B20C3B"/>
    <w:rsid w:val="00B242CB"/>
    <w:rsid w:val="00B25B3A"/>
    <w:rsid w:val="00B278B2"/>
    <w:rsid w:val="00B3306A"/>
    <w:rsid w:val="00B40B68"/>
    <w:rsid w:val="00B46A9E"/>
    <w:rsid w:val="00B50FEC"/>
    <w:rsid w:val="00B6104E"/>
    <w:rsid w:val="00B82691"/>
    <w:rsid w:val="00BA5124"/>
    <w:rsid w:val="00BA7728"/>
    <w:rsid w:val="00BB016D"/>
    <w:rsid w:val="00BC1927"/>
    <w:rsid w:val="00BC2F71"/>
    <w:rsid w:val="00BC56C5"/>
    <w:rsid w:val="00BC71C0"/>
    <w:rsid w:val="00BD4FDA"/>
    <w:rsid w:val="00BD7175"/>
    <w:rsid w:val="00BE2843"/>
    <w:rsid w:val="00BE4AA9"/>
    <w:rsid w:val="00BF1BD4"/>
    <w:rsid w:val="00BF1FBF"/>
    <w:rsid w:val="00BF46AB"/>
    <w:rsid w:val="00BF721F"/>
    <w:rsid w:val="00C0280B"/>
    <w:rsid w:val="00C04B7A"/>
    <w:rsid w:val="00C05325"/>
    <w:rsid w:val="00C10F6A"/>
    <w:rsid w:val="00C14B6F"/>
    <w:rsid w:val="00C15989"/>
    <w:rsid w:val="00C224D7"/>
    <w:rsid w:val="00C23E96"/>
    <w:rsid w:val="00C248C1"/>
    <w:rsid w:val="00C3118E"/>
    <w:rsid w:val="00C31238"/>
    <w:rsid w:val="00C53061"/>
    <w:rsid w:val="00C5418D"/>
    <w:rsid w:val="00C56C03"/>
    <w:rsid w:val="00C6202D"/>
    <w:rsid w:val="00C633D6"/>
    <w:rsid w:val="00C652C9"/>
    <w:rsid w:val="00C77782"/>
    <w:rsid w:val="00C823D6"/>
    <w:rsid w:val="00C8360E"/>
    <w:rsid w:val="00C852E9"/>
    <w:rsid w:val="00C85421"/>
    <w:rsid w:val="00C90616"/>
    <w:rsid w:val="00C96D37"/>
    <w:rsid w:val="00CA30BF"/>
    <w:rsid w:val="00CA4401"/>
    <w:rsid w:val="00CA5150"/>
    <w:rsid w:val="00CA7180"/>
    <w:rsid w:val="00CB5FBE"/>
    <w:rsid w:val="00CC37F9"/>
    <w:rsid w:val="00CC584A"/>
    <w:rsid w:val="00CD0725"/>
    <w:rsid w:val="00CE4741"/>
    <w:rsid w:val="00CF2893"/>
    <w:rsid w:val="00D0296F"/>
    <w:rsid w:val="00D047BC"/>
    <w:rsid w:val="00D108CD"/>
    <w:rsid w:val="00D1106D"/>
    <w:rsid w:val="00D231E9"/>
    <w:rsid w:val="00D27910"/>
    <w:rsid w:val="00D3150C"/>
    <w:rsid w:val="00D32BC1"/>
    <w:rsid w:val="00D37B8A"/>
    <w:rsid w:val="00D42E3C"/>
    <w:rsid w:val="00D4329D"/>
    <w:rsid w:val="00D443F4"/>
    <w:rsid w:val="00D45057"/>
    <w:rsid w:val="00D53F3B"/>
    <w:rsid w:val="00D60EBC"/>
    <w:rsid w:val="00D62090"/>
    <w:rsid w:val="00D71CB4"/>
    <w:rsid w:val="00D73EF9"/>
    <w:rsid w:val="00D76489"/>
    <w:rsid w:val="00D85986"/>
    <w:rsid w:val="00D8641A"/>
    <w:rsid w:val="00D95F10"/>
    <w:rsid w:val="00DA0A1C"/>
    <w:rsid w:val="00DA1B1E"/>
    <w:rsid w:val="00DB0A53"/>
    <w:rsid w:val="00DC4C8E"/>
    <w:rsid w:val="00DC6EF2"/>
    <w:rsid w:val="00DC7449"/>
    <w:rsid w:val="00DC78E9"/>
    <w:rsid w:val="00DD281C"/>
    <w:rsid w:val="00DD3F27"/>
    <w:rsid w:val="00DD5288"/>
    <w:rsid w:val="00DE2AE2"/>
    <w:rsid w:val="00DF1417"/>
    <w:rsid w:val="00DF407C"/>
    <w:rsid w:val="00DF4FFD"/>
    <w:rsid w:val="00DF5C1D"/>
    <w:rsid w:val="00E0468E"/>
    <w:rsid w:val="00E07C27"/>
    <w:rsid w:val="00E23DC3"/>
    <w:rsid w:val="00E245A8"/>
    <w:rsid w:val="00E363BF"/>
    <w:rsid w:val="00E4104B"/>
    <w:rsid w:val="00E4486C"/>
    <w:rsid w:val="00E55D13"/>
    <w:rsid w:val="00E600B6"/>
    <w:rsid w:val="00E655B0"/>
    <w:rsid w:val="00E66523"/>
    <w:rsid w:val="00E71CD6"/>
    <w:rsid w:val="00E8013D"/>
    <w:rsid w:val="00E80177"/>
    <w:rsid w:val="00E848A9"/>
    <w:rsid w:val="00E92BC8"/>
    <w:rsid w:val="00EA42B8"/>
    <w:rsid w:val="00EB57E3"/>
    <w:rsid w:val="00EC0962"/>
    <w:rsid w:val="00EC446E"/>
    <w:rsid w:val="00EC60F5"/>
    <w:rsid w:val="00ED0B34"/>
    <w:rsid w:val="00ED6469"/>
    <w:rsid w:val="00EE18C2"/>
    <w:rsid w:val="00EE608D"/>
    <w:rsid w:val="00EE6DBA"/>
    <w:rsid w:val="00EF52BC"/>
    <w:rsid w:val="00F133C4"/>
    <w:rsid w:val="00F16C8F"/>
    <w:rsid w:val="00F23617"/>
    <w:rsid w:val="00F30896"/>
    <w:rsid w:val="00F32373"/>
    <w:rsid w:val="00F362A8"/>
    <w:rsid w:val="00F43493"/>
    <w:rsid w:val="00F469C0"/>
    <w:rsid w:val="00F66766"/>
    <w:rsid w:val="00F67571"/>
    <w:rsid w:val="00F72E78"/>
    <w:rsid w:val="00F76B2F"/>
    <w:rsid w:val="00F84CD6"/>
    <w:rsid w:val="00F8692B"/>
    <w:rsid w:val="00F86BC2"/>
    <w:rsid w:val="00F95C88"/>
    <w:rsid w:val="00FA756E"/>
    <w:rsid w:val="00FA7AB9"/>
    <w:rsid w:val="00FB3DDD"/>
    <w:rsid w:val="00FC30D7"/>
    <w:rsid w:val="00FC792A"/>
    <w:rsid w:val="00FD155D"/>
    <w:rsid w:val="00FD4E28"/>
    <w:rsid w:val="00FE3CB1"/>
    <w:rsid w:val="00FE3FAD"/>
    <w:rsid w:val="00FE61C6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576AC3"/>
  <w15:chartTrackingRefBased/>
  <w15:docId w15:val="{4C70EDDA-8AD4-40A2-AD41-32015238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65C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3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3048"/>
    <w:pPr>
      <w:tabs>
        <w:tab w:val="right" w:leader="dot" w:pos="9736"/>
      </w:tabs>
    </w:pPr>
  </w:style>
  <w:style w:type="character" w:styleId="ac">
    <w:name w:val="annotation reference"/>
    <w:basedOn w:val="a0"/>
    <w:uiPriority w:val="99"/>
    <w:semiHidden/>
    <w:unhideWhenUsed/>
    <w:rsid w:val="00CF289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F289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F289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F289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F2893"/>
    <w:rPr>
      <w:b/>
      <w:bCs/>
    </w:rPr>
  </w:style>
  <w:style w:type="paragraph" w:styleId="af1">
    <w:name w:val="Revision"/>
    <w:hidden/>
    <w:uiPriority w:val="99"/>
    <w:semiHidden/>
    <w:rsid w:val="00535B1F"/>
  </w:style>
  <w:style w:type="character" w:customStyle="1" w:styleId="20">
    <w:name w:val="見出し 2 (文字)"/>
    <w:basedOn w:val="a0"/>
    <w:link w:val="2"/>
    <w:uiPriority w:val="9"/>
    <w:rsid w:val="00A165C7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A165C7"/>
    <w:pPr>
      <w:ind w:leftChars="100" w:left="210"/>
    </w:pPr>
  </w:style>
  <w:style w:type="paragraph" w:styleId="af2">
    <w:name w:val="Title"/>
    <w:basedOn w:val="a"/>
    <w:next w:val="a"/>
    <w:link w:val="af3"/>
    <w:uiPriority w:val="10"/>
    <w:qFormat/>
    <w:rsid w:val="000A30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0A30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AC40-6C24-40BA-90E4-A4CE90C9E45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02F42B2-A82F-4D29-90C7-33EAEE1F6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F544F-99C0-4A38-8F93-79F98BB2A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4208C-B1EF-4E46-B00C-1A2D167D2CF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38</Words>
  <Characters>218</Characters>
  <DocSecurity>0</DocSecurity>
  <Lines>1</Lines>
  <Paragraphs>1</Paragraphs>
  <ScaleCrop>false</ScaleCrop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3-23T12:21:00Z</cp:lastPrinted>
  <dcterms:created xsi:type="dcterms:W3CDTF">2025-11-15T01:44:00Z</dcterms:created>
  <dcterms:modified xsi:type="dcterms:W3CDTF">2025-11-1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